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049" w:rsidRPr="00496003" w:rsidRDefault="002C6974" w:rsidP="00F30228">
      <w:pPr>
        <w:spacing w:after="0" w:line="240" w:lineRule="auto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Formular</w:t>
      </w:r>
      <w:r w:rsidR="008D6617"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="00F33049"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pentru integrarea serviciilor MPass/MSign</w:t>
      </w:r>
      <w:r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p w:rsidR="00D04D2C" w:rsidRDefault="000233D0" w:rsidP="00F30228">
      <w:pPr>
        <w:spacing w:after="0" w:line="240" w:lineRule="auto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î</w:t>
      </w:r>
      <w:r w:rsidR="00B636BD"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n </w:t>
      </w:r>
      <w:r w:rsidR="00385F09"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="001331E1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portal</w:t>
      </w:r>
      <w:r w:rsidR="00B636BD"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,,e-C</w:t>
      </w:r>
      <w:r w:rsidR="001331E1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erere</w:t>
      </w:r>
      <w:r w:rsidRPr="0049600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”</w:t>
      </w:r>
    </w:p>
    <w:p w:rsidR="00F30228" w:rsidRPr="00496003" w:rsidRDefault="00F30228" w:rsidP="00F30228">
      <w:pPr>
        <w:spacing w:after="0" w:line="240" w:lineRule="auto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7005"/>
      </w:tblGrid>
      <w:tr w:rsidR="00FF2248" w:rsidRPr="00496003" w:rsidTr="00FF2248">
        <w:tc>
          <w:tcPr>
            <w:tcW w:w="9350" w:type="dxa"/>
            <w:gridSpan w:val="2"/>
            <w:shd w:val="clear" w:color="auto" w:fill="C9C9C9" w:themeFill="accent3" w:themeFillTint="99"/>
          </w:tcPr>
          <w:p w:rsidR="007D6F43" w:rsidRPr="00496003" w:rsidRDefault="007D6F43" w:rsidP="007D6F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ția tehnică necesară pentru integrarea serviciilor MPass/MSign</w:t>
            </w:r>
          </w:p>
        </w:tc>
      </w:tr>
      <w:tr w:rsidR="00D87327" w:rsidRPr="00496003" w:rsidTr="000233D0">
        <w:tc>
          <w:tcPr>
            <w:tcW w:w="4608" w:type="dxa"/>
            <w:tcBorders>
              <w:bottom w:val="nil"/>
            </w:tcBorders>
          </w:tcPr>
          <w:p w:rsidR="00D87327" w:rsidRPr="00496003" w:rsidRDefault="00D87327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informația de contact a persoanei tehnice</w:t>
            </w:r>
          </w:p>
        </w:tc>
        <w:tc>
          <w:tcPr>
            <w:tcW w:w="4742" w:type="dxa"/>
            <w:tcBorders>
              <w:bottom w:val="nil"/>
            </w:tcBorders>
          </w:tcPr>
          <w:p w:rsidR="005512CA" w:rsidRPr="00C20CE5" w:rsidRDefault="005512CA" w:rsidP="005512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rnîşov Vladimir</w:t>
            </w:r>
            <w:r w:rsidRPr="00C20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12CA" w:rsidRPr="00C20CE5" w:rsidRDefault="005512CA" w:rsidP="0055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2CA" w:rsidRPr="00C20CE5" w:rsidRDefault="005512CA" w:rsidP="005512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0CE5"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Pr="00C20C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-adjunct direc</w:t>
            </w:r>
            <w:r w:rsidRPr="00C20CE5">
              <w:rPr>
                <w:rFonts w:ascii="Times New Roman" w:eastAsia="Calibri" w:hAnsi="Times New Roman" w:cs="Times New Roman"/>
                <w:sz w:val="24"/>
                <w:szCs w:val="24"/>
              </w:rPr>
              <w:t>ţ</w:t>
            </w:r>
            <w:r w:rsidRPr="00C20C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e general</w:t>
            </w:r>
            <w:r w:rsidRPr="00C20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ă</w:t>
            </w:r>
            <w:r w:rsidRPr="00C20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CE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C20C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zvoltarea Sistemelor aplicative şi E-Transformare</w:t>
            </w:r>
          </w:p>
          <w:p w:rsidR="005512CA" w:rsidRPr="00C20CE5" w:rsidRDefault="005512CA" w:rsidP="005512C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5512CA" w:rsidRPr="00C20CE5" w:rsidRDefault="005512CA" w:rsidP="005512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0C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 vladimir.cernisov@cnas.gov.md</w:t>
            </w:r>
          </w:p>
          <w:p w:rsidR="005512CA" w:rsidRPr="00C20CE5" w:rsidRDefault="005512CA" w:rsidP="005512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512CA" w:rsidRPr="00C20CE5" w:rsidRDefault="005512CA" w:rsidP="005512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0C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:  022 257 827</w:t>
            </w:r>
          </w:p>
          <w:p w:rsidR="005512CA" w:rsidRPr="00496003" w:rsidRDefault="005512CA" w:rsidP="005512C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512CA" w:rsidRPr="00496003" w:rsidTr="000233D0">
        <w:tc>
          <w:tcPr>
            <w:tcW w:w="4608" w:type="dxa"/>
            <w:tcBorders>
              <w:bottom w:val="nil"/>
            </w:tcBorders>
          </w:tcPr>
          <w:p w:rsidR="005512CA" w:rsidRPr="00496003" w:rsidRDefault="005512CA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denumirea SI sau a produsului</w:t>
            </w:r>
          </w:p>
        </w:tc>
        <w:tc>
          <w:tcPr>
            <w:tcW w:w="4742" w:type="dxa"/>
            <w:tcBorders>
              <w:bottom w:val="nil"/>
            </w:tcBorders>
          </w:tcPr>
          <w:p w:rsidR="005512CA" w:rsidRPr="00B16B40" w:rsidRDefault="005512CA" w:rsidP="00B16B4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16B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 : </w:t>
            </w:r>
            <w:r w:rsidR="006A4A67" w:rsidRPr="00B16B40">
              <w:rPr>
                <w:rFonts w:ascii="Times New Roman" w:hAnsi="Times New Roman" w:cs="Times New Roman"/>
                <w:iCs/>
                <w:sz w:val="24"/>
                <w:szCs w:val="24"/>
              </w:rPr>
              <w:t>Programare Online</w:t>
            </w:r>
          </w:p>
        </w:tc>
      </w:tr>
      <w:tr w:rsidR="005512CA" w:rsidRPr="00496003" w:rsidTr="000233D0"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2CA" w:rsidRPr="00496003" w:rsidRDefault="005512CA" w:rsidP="00595C8F">
            <w:pPr>
              <w:ind w:left="340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2CA" w:rsidRPr="00B16B40" w:rsidRDefault="005512CA" w:rsidP="00C20CE5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16B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 : </w:t>
            </w:r>
            <w:r w:rsidR="00C20CE5" w:rsidRPr="00B16B4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Электронная</w:t>
            </w:r>
            <w:r w:rsidR="00C20CE5" w:rsidRPr="004D44A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C20CE5" w:rsidRPr="00B16B4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пись</w:t>
            </w:r>
          </w:p>
          <w:p w:rsidR="00B16B40" w:rsidRPr="00B16B40" w:rsidRDefault="00B16B40" w:rsidP="00B16B4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16B4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n 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 w:rsidRPr="00B16B4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line appointment</w:t>
            </w:r>
          </w:p>
        </w:tc>
      </w:tr>
      <w:tr w:rsidR="005512CA" w:rsidRPr="00496003" w:rsidTr="000233D0"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CA" w:rsidRPr="00496003" w:rsidRDefault="005512CA" w:rsidP="00595C8F">
            <w:pPr>
              <w:ind w:left="340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  <w:tcBorders>
              <w:top w:val="nil"/>
              <w:left w:val="single" w:sz="4" w:space="0" w:color="auto"/>
            </w:tcBorders>
          </w:tcPr>
          <w:p w:rsidR="005512CA" w:rsidRPr="00EC116D" w:rsidRDefault="005512CA" w:rsidP="00030A84">
            <w:pPr>
              <w:rPr>
                <w:b/>
                <w:i/>
                <w:iCs/>
                <w:lang w:val="en-US"/>
              </w:rPr>
            </w:pPr>
          </w:p>
        </w:tc>
      </w:tr>
      <w:tr w:rsidR="007D6F43" w:rsidRPr="00496003" w:rsidTr="000233D0">
        <w:tc>
          <w:tcPr>
            <w:tcW w:w="4608" w:type="dxa"/>
            <w:tcBorders>
              <w:top w:val="single" w:sz="4" w:space="0" w:color="auto"/>
            </w:tcBorders>
          </w:tcPr>
          <w:p w:rsidR="007D6F43" w:rsidRPr="00496003" w:rsidRDefault="00595C8F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D6F43" w:rsidRPr="00496003">
              <w:rPr>
                <w:rFonts w:ascii="Times New Roman" w:hAnsi="Times New Roman" w:cs="Times New Roman"/>
                <w:sz w:val="20"/>
                <w:szCs w:val="20"/>
              </w:rPr>
              <w:t>escrierea serviciului</w:t>
            </w:r>
            <w:r w:rsidR="00AF7FD8" w:rsidRPr="00496003">
              <w:rPr>
                <w:rFonts w:ascii="Times New Roman" w:hAnsi="Times New Roman" w:cs="Times New Roman"/>
                <w:sz w:val="20"/>
                <w:szCs w:val="20"/>
              </w:rPr>
              <w:t xml:space="preserve"> (scurtă)</w:t>
            </w:r>
          </w:p>
        </w:tc>
        <w:tc>
          <w:tcPr>
            <w:tcW w:w="4742" w:type="dxa"/>
          </w:tcPr>
          <w:p w:rsidR="007D6F43" w:rsidRPr="006A4A67" w:rsidRDefault="006A4A67" w:rsidP="005512C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A67">
              <w:rPr>
                <w:rFonts w:ascii="Times New Roman" w:hAnsi="Times New Roman" w:cs="Times New Roman"/>
                <w:iCs/>
                <w:sz w:val="24"/>
                <w:szCs w:val="24"/>
              </w:rPr>
              <w:t>Programare Online la audien</w:t>
            </w:r>
            <w:r w:rsidRPr="006A4A67">
              <w:rPr>
                <w:rFonts w:ascii="Times New Roman" w:eastAsia="Calibri" w:hAnsi="Times New Roman" w:cs="Times New Roman"/>
                <w:sz w:val="24"/>
                <w:szCs w:val="24"/>
              </w:rPr>
              <w:t>ţa la aparatul central CNAS</w:t>
            </w:r>
          </w:p>
        </w:tc>
      </w:tr>
      <w:tr w:rsidR="007D6F43" w:rsidRPr="00496003" w:rsidTr="000233D0">
        <w:tc>
          <w:tcPr>
            <w:tcW w:w="4608" w:type="dxa"/>
          </w:tcPr>
          <w:p w:rsidR="007D6F43" w:rsidRPr="00496003" w:rsidRDefault="00595C8F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D6F43" w:rsidRPr="00496003">
              <w:rPr>
                <w:rFonts w:ascii="Times New Roman" w:hAnsi="Times New Roman" w:cs="Times New Roman"/>
                <w:sz w:val="20"/>
                <w:szCs w:val="20"/>
              </w:rPr>
              <w:t>ertificatul de autentificare a serviciului, fișierul de formatul *.</w:t>
            </w:r>
            <w:r w:rsidR="00A1475A" w:rsidRPr="00496003">
              <w:rPr>
                <w:rFonts w:ascii="Times New Roman" w:hAnsi="Times New Roman" w:cs="Times New Roman"/>
                <w:sz w:val="20"/>
                <w:szCs w:val="20"/>
              </w:rPr>
              <w:t>CER</w:t>
            </w:r>
            <w:r w:rsidR="007D6F43" w:rsidRPr="00496003">
              <w:rPr>
                <w:rFonts w:ascii="Times New Roman" w:hAnsi="Times New Roman" w:cs="Times New Roman"/>
                <w:sz w:val="20"/>
                <w:szCs w:val="20"/>
              </w:rPr>
              <w:t xml:space="preserve">   (cheia publică).</w:t>
            </w:r>
          </w:p>
          <w:p w:rsidR="007D6F43" w:rsidRPr="00496003" w:rsidRDefault="007D6F43" w:rsidP="00595C8F">
            <w:p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2" w:type="dxa"/>
          </w:tcPr>
          <w:p w:rsidR="000233D0" w:rsidRPr="00B16B40" w:rsidRDefault="005512CA" w:rsidP="000233D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16B4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gramareonline</w:t>
            </w:r>
            <w:r w:rsidR="000233D0" w:rsidRPr="00B16B4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pki.gov.md.cer</w:t>
            </w:r>
          </w:p>
          <w:p w:rsidR="006A4A67" w:rsidRPr="00B16B40" w:rsidRDefault="00C20CE5" w:rsidP="000233D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16B4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301_programareonline.cnas.pki.gov.md _eSystems-Trust.cer</w:t>
            </w:r>
          </w:p>
          <w:p w:rsidR="007D6F43" w:rsidRPr="006A4A67" w:rsidRDefault="000233D0" w:rsidP="000233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6B40">
              <w:rPr>
                <w:rFonts w:ascii="Times New Roman" w:hAnsi="Times New Roman" w:cs="Times New Roman"/>
                <w:iCs/>
                <w:sz w:val="24"/>
                <w:szCs w:val="24"/>
              </w:rPr>
              <w:t>(se va anexa la e-mail)</w:t>
            </w:r>
            <w:r w:rsidR="007D6F43" w:rsidRPr="006A4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F2248" w:rsidRPr="00496003" w:rsidTr="00FF2248">
        <w:tc>
          <w:tcPr>
            <w:tcW w:w="9350" w:type="dxa"/>
            <w:gridSpan w:val="2"/>
            <w:shd w:val="clear" w:color="auto" w:fill="C9C9C9" w:themeFill="accent3" w:themeFillTint="99"/>
          </w:tcPr>
          <w:p w:rsidR="009127CD" w:rsidRPr="00496003" w:rsidRDefault="006C1ABE" w:rsidP="00342F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59446763"/>
            <w:r w:rsidRPr="00496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2B2FC9" w:rsidRPr="00496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clusiv </w:t>
            </w:r>
            <w:r w:rsidR="009127CD" w:rsidRPr="00496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ru serviciul MPass</w:t>
            </w:r>
          </w:p>
        </w:tc>
      </w:tr>
      <w:tr w:rsidR="009C29D2" w:rsidRPr="00496003" w:rsidTr="000233D0">
        <w:tc>
          <w:tcPr>
            <w:tcW w:w="4608" w:type="dxa"/>
          </w:tcPr>
          <w:p w:rsidR="009C29D2" w:rsidRPr="00496003" w:rsidRDefault="009C29D2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nr. si data Contractului de integrare MPass</w:t>
            </w:r>
          </w:p>
        </w:tc>
        <w:tc>
          <w:tcPr>
            <w:tcW w:w="4742" w:type="dxa"/>
          </w:tcPr>
          <w:p w:rsidR="000233D0" w:rsidRPr="00496003" w:rsidRDefault="000233D0" w:rsidP="0002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3">
              <w:rPr>
                <w:rFonts w:ascii="Times New Roman" w:hAnsi="Times New Roman" w:cs="Times New Roman"/>
                <w:sz w:val="24"/>
                <w:szCs w:val="24"/>
              </w:rPr>
              <w:t xml:space="preserve">Nr. 3009-80 din 12.04.2016 </w:t>
            </w:r>
          </w:p>
          <w:p w:rsidR="009C29D2" w:rsidRPr="00496003" w:rsidRDefault="00F30228" w:rsidP="000233D0">
            <w:pPr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înregistrat î</w:t>
            </w:r>
            <w:r w:rsidR="000233D0" w:rsidRPr="00496003">
              <w:rPr>
                <w:rFonts w:ascii="Times New Roman" w:hAnsi="Times New Roman" w:cs="Times New Roman"/>
                <w:sz w:val="24"/>
                <w:szCs w:val="24"/>
              </w:rPr>
              <w:t>n CNAS: nr. 648 din 04.04.2016)</w:t>
            </w:r>
          </w:p>
        </w:tc>
      </w:tr>
      <w:bookmarkEnd w:id="0"/>
      <w:tr w:rsidR="009127CD" w:rsidRPr="00496003" w:rsidTr="000233D0">
        <w:tc>
          <w:tcPr>
            <w:tcW w:w="4608" w:type="dxa"/>
          </w:tcPr>
          <w:p w:rsidR="009127CD" w:rsidRPr="001331E1" w:rsidRDefault="00387ECD" w:rsidP="00595C8F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dresa </w:t>
            </w:r>
            <w:r w:rsidR="008B650E" w:rsidRPr="00133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RL </w:t>
            </w:r>
            <w:r w:rsidRPr="00133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nde se </w:t>
            </w:r>
            <w:r w:rsidR="00AF7FD8" w:rsidRPr="00133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a </w:t>
            </w:r>
            <w:r w:rsidRPr="00133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ransmite LogoutRequest </w:t>
            </w:r>
            <w:r w:rsidR="004D7F9C" w:rsidRPr="00133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ingle logout – SLO)</w:t>
            </w:r>
          </w:p>
        </w:tc>
        <w:tc>
          <w:tcPr>
            <w:tcW w:w="4742" w:type="dxa"/>
          </w:tcPr>
          <w:p w:rsidR="009127CD" w:rsidRPr="00C718B3" w:rsidRDefault="00C718B3" w:rsidP="00342F98">
            <w:pPr>
              <w:rPr>
                <w:rStyle w:val="Hyperlink"/>
              </w:rPr>
            </w:pPr>
            <w:r w:rsidRPr="00C718B3">
              <w:rPr>
                <w:rStyle w:val="Hyperlink"/>
              </w:rPr>
              <w:t>https://servicii.gov.md/programare/Authe</w:t>
            </w:r>
            <w:bookmarkStart w:id="1" w:name="_GoBack"/>
            <w:bookmarkEnd w:id="1"/>
            <w:r w:rsidRPr="00C718B3">
              <w:rPr>
                <w:rStyle w:val="Hyperlink"/>
              </w:rPr>
              <w:t>ntication/MPASSLogoutRequest</w:t>
            </w:r>
          </w:p>
        </w:tc>
      </w:tr>
      <w:tr w:rsidR="000233D0" w:rsidRPr="00496003" w:rsidTr="000233D0">
        <w:tc>
          <w:tcPr>
            <w:tcW w:w="4608" w:type="dxa"/>
          </w:tcPr>
          <w:p w:rsidR="000233D0" w:rsidRPr="001331E1" w:rsidRDefault="000233D0" w:rsidP="000233D0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dresa URL unde se va transmite LogoutResponse </w:t>
            </w:r>
          </w:p>
        </w:tc>
        <w:tc>
          <w:tcPr>
            <w:tcW w:w="4742" w:type="dxa"/>
          </w:tcPr>
          <w:p w:rsidR="000233D0" w:rsidRPr="00C718B3" w:rsidRDefault="00C718B3" w:rsidP="00C718B3">
            <w:pPr>
              <w:rPr>
                <w:rStyle w:val="Hyperlink"/>
              </w:rPr>
            </w:pPr>
            <w:r w:rsidRPr="00C718B3">
              <w:rPr>
                <w:rStyle w:val="Hyperlink"/>
              </w:rPr>
              <w:t>https://servicii.gov.md/programare/Authentication/MPASSLogoutResponse</w:t>
            </w:r>
          </w:p>
        </w:tc>
      </w:tr>
      <w:tr w:rsidR="000233D0" w:rsidRPr="00496003" w:rsidTr="000233D0">
        <w:tc>
          <w:tcPr>
            <w:tcW w:w="4608" w:type="dxa"/>
          </w:tcPr>
          <w:p w:rsidR="000233D0" w:rsidRPr="00496003" w:rsidRDefault="000233D0" w:rsidP="000233D0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atributele* returnate după autentificare (la solicitarea solicitantului)</w:t>
            </w:r>
          </w:p>
        </w:tc>
        <w:tc>
          <w:tcPr>
            <w:tcW w:w="4742" w:type="dxa"/>
          </w:tcPr>
          <w:p w:rsidR="000233D0" w:rsidRPr="00496003" w:rsidRDefault="00496003" w:rsidP="000233D0">
            <w:pPr>
              <w:rPr>
                <w:rFonts w:ascii="Times New Roman" w:hAnsi="Times New Roman" w:cs="Times New Roman"/>
                <w:i/>
                <w:iCs/>
              </w:rPr>
            </w:pPr>
            <w:r w:rsidRPr="004960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Identifier, FirstName, LastName, E</w:t>
            </w:r>
            <w:r w:rsidRPr="00496003">
              <w:rPr>
                <w:rFonts w:ascii="Times New Roman" w:hAnsi="Times New Roman" w:cs="Times New Roman"/>
                <w:i/>
                <w:iCs/>
              </w:rPr>
              <w:t>mailAddress</w:t>
            </w:r>
          </w:p>
        </w:tc>
      </w:tr>
      <w:tr w:rsidR="000233D0" w:rsidRPr="00496003" w:rsidTr="00FF2248">
        <w:tc>
          <w:tcPr>
            <w:tcW w:w="9350" w:type="dxa"/>
            <w:gridSpan w:val="2"/>
            <w:shd w:val="clear" w:color="auto" w:fill="C9C9C9" w:themeFill="accent3" w:themeFillTint="99"/>
          </w:tcPr>
          <w:p w:rsidR="000233D0" w:rsidRPr="00496003" w:rsidRDefault="000233D0" w:rsidP="00023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lusiv pentru serviciul MSign</w:t>
            </w:r>
          </w:p>
        </w:tc>
      </w:tr>
      <w:tr w:rsidR="000233D0" w:rsidRPr="00496003" w:rsidTr="000233D0">
        <w:tc>
          <w:tcPr>
            <w:tcW w:w="4608" w:type="dxa"/>
          </w:tcPr>
          <w:p w:rsidR="000233D0" w:rsidRPr="00496003" w:rsidRDefault="000233D0" w:rsidP="000233D0">
            <w:pPr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nr. si data Contractului de integrare MSign</w:t>
            </w:r>
          </w:p>
        </w:tc>
        <w:tc>
          <w:tcPr>
            <w:tcW w:w="4742" w:type="dxa"/>
          </w:tcPr>
          <w:p w:rsidR="00496003" w:rsidRPr="00996620" w:rsidRDefault="00496003" w:rsidP="00496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20">
              <w:rPr>
                <w:rFonts w:ascii="Times New Roman" w:hAnsi="Times New Roman" w:cs="Times New Roman"/>
                <w:sz w:val="24"/>
                <w:szCs w:val="24"/>
              </w:rPr>
              <w:t xml:space="preserve">Nr. 3009-81 din 12.04.2016 </w:t>
            </w:r>
          </w:p>
          <w:p w:rsidR="000233D0" w:rsidRPr="00496003" w:rsidRDefault="00F30228" w:rsidP="0049600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înregistrat î</w:t>
            </w:r>
            <w:r w:rsidR="00496003" w:rsidRPr="00996620">
              <w:rPr>
                <w:rFonts w:ascii="Times New Roman" w:hAnsi="Times New Roman" w:cs="Times New Roman"/>
                <w:sz w:val="24"/>
                <w:szCs w:val="24"/>
              </w:rPr>
              <w:t>n CNAS: nr. 649 din 04.04.2016)</w:t>
            </w:r>
          </w:p>
        </w:tc>
      </w:tr>
      <w:tr w:rsidR="000233D0" w:rsidRPr="00496003" w:rsidTr="000233D0">
        <w:tc>
          <w:tcPr>
            <w:tcW w:w="4608" w:type="dxa"/>
          </w:tcPr>
          <w:p w:rsidR="000233D0" w:rsidRPr="00496003" w:rsidRDefault="000233D0" w:rsidP="000233D0">
            <w:pPr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adrese IP ale serviciului (una sau mai multe);</w:t>
            </w:r>
          </w:p>
        </w:tc>
        <w:tc>
          <w:tcPr>
            <w:tcW w:w="4742" w:type="dxa"/>
          </w:tcPr>
          <w:p w:rsidR="000233D0" w:rsidRPr="00496003" w:rsidRDefault="00496003" w:rsidP="000233D0">
            <w:pPr>
              <w:rPr>
                <w:rFonts w:ascii="Times New Roman" w:hAnsi="Times New Roman" w:cs="Times New Roman"/>
                <w:i/>
                <w:iCs/>
              </w:rPr>
            </w:pPr>
            <w:r w:rsidRPr="00496003">
              <w:rPr>
                <w:rFonts w:ascii="Times New Roman" w:hAnsi="Times New Roman" w:cs="Times New Roman"/>
                <w:sz w:val="24"/>
                <w:szCs w:val="24"/>
              </w:rPr>
              <w:t>185.108.182.</w:t>
            </w:r>
            <w:r w:rsidR="00873A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233D0" w:rsidRPr="00496003" w:rsidTr="000233D0">
        <w:tc>
          <w:tcPr>
            <w:tcW w:w="4608" w:type="dxa"/>
          </w:tcPr>
          <w:p w:rsidR="000233D0" w:rsidRPr="00496003" w:rsidRDefault="000233D0" w:rsidP="000233D0">
            <w:pPr>
              <w:pStyle w:val="ListParagraph"/>
              <w:numPr>
                <w:ilvl w:val="2"/>
                <w:numId w:val="11"/>
              </w:numPr>
              <w:ind w:left="3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96003">
              <w:rPr>
                <w:rFonts w:ascii="Times New Roman" w:hAnsi="Times New Roman" w:cs="Times New Roman"/>
                <w:sz w:val="20"/>
                <w:szCs w:val="20"/>
              </w:rPr>
              <w:t>tipul semnatarului (se va indica persoană fizică, juridică sau ambele)</w:t>
            </w:r>
          </w:p>
        </w:tc>
        <w:tc>
          <w:tcPr>
            <w:tcW w:w="4742" w:type="dxa"/>
          </w:tcPr>
          <w:p w:rsidR="00873A4B" w:rsidRPr="00873A4B" w:rsidRDefault="00873A4B" w:rsidP="00873A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rnîşov Vladimir</w:t>
            </w:r>
            <w:r w:rsidRPr="00873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3A4B" w:rsidRPr="00873A4B" w:rsidRDefault="00873A4B" w:rsidP="00873A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3A4B">
              <w:rPr>
                <w:rFonts w:ascii="Times New Roman" w:eastAsia="Calibri" w:hAnsi="Times New Roman" w:cs="Times New Roman"/>
                <w:sz w:val="24"/>
                <w:szCs w:val="24"/>
              </w:rPr>
              <w:t>Ş</w:t>
            </w:r>
            <w:r w:rsidRPr="00873A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-adjunct direc</w:t>
            </w:r>
            <w:r w:rsidRPr="00873A4B">
              <w:rPr>
                <w:rFonts w:ascii="Times New Roman" w:eastAsia="Calibri" w:hAnsi="Times New Roman" w:cs="Times New Roman"/>
                <w:sz w:val="24"/>
                <w:szCs w:val="24"/>
              </w:rPr>
              <w:t>ţ</w:t>
            </w:r>
            <w:r w:rsidRPr="00873A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e general</w:t>
            </w:r>
            <w:r w:rsidRPr="00873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ă</w:t>
            </w:r>
            <w:r w:rsidRPr="00873A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73A4B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873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zvoltarea Sistemelor aplicative şi E-Transformare</w:t>
            </w:r>
          </w:p>
          <w:p w:rsidR="000233D0" w:rsidRPr="00496003" w:rsidRDefault="000233D0" w:rsidP="0049600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631E50" w:rsidRDefault="00631E50" w:rsidP="004F698E">
      <w:pPr>
        <w:spacing w:after="0" w:line="240" w:lineRule="auto"/>
        <w:rPr>
          <w:rFonts w:ascii="Times New Roman" w:eastAsia="Calibri" w:hAnsi="Times New Roman" w:cs="Times New Roman"/>
          <w:lang w:val="en-GB" w:eastAsia="ro-RO"/>
        </w:rPr>
      </w:pPr>
    </w:p>
    <w:p w:rsidR="00F30228" w:rsidRPr="00496003" w:rsidRDefault="00F30228" w:rsidP="004F698E">
      <w:pPr>
        <w:spacing w:after="0" w:line="240" w:lineRule="auto"/>
        <w:rPr>
          <w:rFonts w:ascii="Times New Roman" w:eastAsia="Calibri" w:hAnsi="Times New Roman" w:cs="Times New Roman"/>
          <w:lang w:val="en-GB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1E50" w:rsidRPr="00496003" w:rsidTr="00631E50">
        <w:tc>
          <w:tcPr>
            <w:tcW w:w="9350" w:type="dxa"/>
          </w:tcPr>
          <w:p w:rsidR="00631E50" w:rsidRPr="00496003" w:rsidRDefault="00631E50" w:rsidP="004F698E">
            <w:pPr>
              <w:rPr>
                <w:rFonts w:ascii="Times New Roman" w:eastAsia="Calibri" w:hAnsi="Times New Roman" w:cs="Times New Roman"/>
                <w:i/>
                <w:iCs/>
                <w:lang w:eastAsia="ro-RO"/>
              </w:rPr>
            </w:pPr>
            <w:r w:rsidRPr="00496003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lastRenderedPageBreak/>
              <w:t>Notă :</w:t>
            </w:r>
            <w:r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 xml:space="preserve"> 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Va rugam sa transmite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ț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i la AGE Formularul completat, cu urm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ă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toarea denumire a fi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ș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ierului : „MPass</w:t>
            </w:r>
            <w:r w:rsidR="005A4AB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(ori MSign)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_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{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organiza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ț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ie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}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_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{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denum.sistem</w:t>
            </w:r>
            <w:r w:rsidR="009B44CE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}</w:t>
            </w:r>
            <w:r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.</w:t>
            </w:r>
            <w:r w:rsidR="00B8383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PDF”</w:t>
            </w:r>
            <w:r w:rsidR="005A4AB6" w:rsidRPr="00496003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 xml:space="preserve"> </w:t>
            </w:r>
          </w:p>
        </w:tc>
      </w:tr>
    </w:tbl>
    <w:p w:rsidR="008376A1" w:rsidRPr="00496003" w:rsidRDefault="008376A1" w:rsidP="004F698E">
      <w:pPr>
        <w:spacing w:after="0" w:line="240" w:lineRule="auto"/>
        <w:rPr>
          <w:rFonts w:ascii="Times New Roman" w:eastAsia="Calibri" w:hAnsi="Times New Roman" w:cs="Times New Roman"/>
          <w:lang w:eastAsia="ro-RO"/>
        </w:rPr>
      </w:pPr>
    </w:p>
    <w:p w:rsidR="008C49CB" w:rsidRPr="00496003" w:rsidRDefault="008C49CB" w:rsidP="004F698E">
      <w:pPr>
        <w:spacing w:after="0" w:line="240" w:lineRule="auto"/>
        <w:rPr>
          <w:rFonts w:ascii="Times New Roman" w:eastAsia="Calibri" w:hAnsi="Times New Roman" w:cs="Times New Roman"/>
          <w:lang w:eastAsia="ro-RO"/>
        </w:rPr>
      </w:pPr>
    </w:p>
    <w:p w:rsidR="00631E50" w:rsidRPr="00496003" w:rsidRDefault="00631E50" w:rsidP="004F698E">
      <w:pPr>
        <w:spacing w:after="0" w:line="240" w:lineRule="auto"/>
        <w:rPr>
          <w:rFonts w:ascii="Times New Roman" w:eastAsia="Calibri" w:hAnsi="Times New Roman" w:cs="Times New Roman"/>
          <w:lang w:val="en-GB" w:eastAsia="ro-RO"/>
        </w:rPr>
      </w:pPr>
    </w:p>
    <w:p w:rsidR="008376A1" w:rsidRPr="00496003" w:rsidRDefault="008376A1" w:rsidP="004F698E">
      <w:pPr>
        <w:spacing w:after="0" w:line="240" w:lineRule="auto"/>
        <w:rPr>
          <w:rFonts w:ascii="Times New Roman" w:eastAsia="Calibri" w:hAnsi="Times New Roman" w:cs="Times New Roman"/>
          <w:lang w:val="en-GB" w:eastAsia="ro-RO"/>
        </w:rPr>
      </w:pPr>
    </w:p>
    <w:sectPr w:rsidR="008376A1" w:rsidRPr="00496003" w:rsidSect="00F73423">
      <w:headerReference w:type="default" r:id="rId8"/>
      <w:footerReference w:type="default" r:id="rId9"/>
      <w:pgSz w:w="12240" w:h="15840"/>
      <w:pgMar w:top="990" w:right="1440" w:bottom="126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77" w:rsidRDefault="004A5D77" w:rsidP="00C8428A">
      <w:pPr>
        <w:spacing w:after="0" w:line="240" w:lineRule="auto"/>
      </w:pPr>
      <w:r>
        <w:separator/>
      </w:r>
    </w:p>
  </w:endnote>
  <w:endnote w:type="continuationSeparator" w:id="0">
    <w:p w:rsidR="004A5D77" w:rsidRDefault="004A5D77" w:rsidP="00C8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014034"/>
      <w:docPartObj>
        <w:docPartGallery w:val="Page Numbers (Bottom of Page)"/>
        <w:docPartUnique/>
      </w:docPartObj>
    </w:sdtPr>
    <w:sdtEndPr/>
    <w:sdtContent>
      <w:p w:rsidR="00C8428A" w:rsidRDefault="00C718B3">
        <w:pPr>
          <w:pStyle w:val="Foo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1" name="Isosceles Tri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A69" w:rsidRDefault="00CB756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="00354A69"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D44A4" w:rsidRPr="004D44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4D44A4">
                                <w:rPr>
                                  <w:noProof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/y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KlU//K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354A69" w:rsidRDefault="00CB756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="00354A69"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D44A4" w:rsidRPr="004D44A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-</w:t>
                        </w:r>
                        <w:r w:rsidR="004D44A4">
                          <w:rPr>
                            <w:noProof/>
                          </w:rPr>
                          <w:t xml:space="preserve"> 1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77" w:rsidRDefault="004A5D77" w:rsidP="00C8428A">
      <w:pPr>
        <w:spacing w:after="0" w:line="240" w:lineRule="auto"/>
      </w:pPr>
      <w:r>
        <w:separator/>
      </w:r>
    </w:p>
  </w:footnote>
  <w:footnote w:type="continuationSeparator" w:id="0">
    <w:p w:rsidR="004A5D77" w:rsidRDefault="004A5D77" w:rsidP="00C8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2" w:rsidRDefault="0052734A" w:rsidP="00B16A22">
    <w:pPr>
      <w:pStyle w:val="Header"/>
      <w:jc w:val="right"/>
    </w:pPr>
    <w:r>
      <w:t xml:space="preserve">Formular pentru </w:t>
    </w:r>
    <w:r w:rsidR="003D48F5">
      <w:t>integrare</w:t>
    </w:r>
    <w:r w:rsidR="00C8428A">
      <w:t xml:space="preserve"> MPass/MSign</w:t>
    </w:r>
    <w:r w:rsidR="00631E50">
      <w:t>, Versiune 1.5.</w:t>
    </w:r>
    <w:r w:rsidR="00C41CC5">
      <w:t>08</w:t>
    </w:r>
    <w:r w:rsidR="00631E50">
      <w:t>-0</w:t>
    </w:r>
    <w:r w:rsidR="00C41CC5">
      <w:t>6</w:t>
    </w:r>
    <w:r w:rsidR="00631E50">
      <w:t>-2021</w:t>
    </w:r>
  </w:p>
  <w:p w:rsidR="00C8428A" w:rsidRDefault="00C8428A" w:rsidP="00C842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dge Tick1 outline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" o:bullet="t">
        <v:imagedata r:id="rId1" o:title="" croptop="-2275f" cropbottom="-2731f" cropleft="-2275f" cropright="-2731f"/>
      </v:shape>
    </w:pict>
  </w:numPicBullet>
  <w:abstractNum w:abstractNumId="0" w15:restartNumberingAfterBreak="0">
    <w:nsid w:val="029D79F7"/>
    <w:multiLevelType w:val="hybridMultilevel"/>
    <w:tmpl w:val="A6884E5E"/>
    <w:lvl w:ilvl="0" w:tplc="BCCEA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E43"/>
    <w:multiLevelType w:val="multilevel"/>
    <w:tmpl w:val="4FE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83CA9"/>
    <w:multiLevelType w:val="multilevel"/>
    <w:tmpl w:val="AD2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139AD"/>
    <w:multiLevelType w:val="multilevel"/>
    <w:tmpl w:val="D14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86338"/>
    <w:multiLevelType w:val="multilevel"/>
    <w:tmpl w:val="2AFC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E5066"/>
    <w:multiLevelType w:val="multilevel"/>
    <w:tmpl w:val="2B96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2555D"/>
    <w:multiLevelType w:val="hybridMultilevel"/>
    <w:tmpl w:val="4C7A7DE0"/>
    <w:lvl w:ilvl="0" w:tplc="6B841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42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F44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E1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A0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A4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60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A6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84356B"/>
    <w:multiLevelType w:val="multilevel"/>
    <w:tmpl w:val="FE6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F6DF2"/>
    <w:multiLevelType w:val="multilevel"/>
    <w:tmpl w:val="581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1B0695"/>
    <w:multiLevelType w:val="hybridMultilevel"/>
    <w:tmpl w:val="566850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6020"/>
    <w:multiLevelType w:val="hybridMultilevel"/>
    <w:tmpl w:val="5F86249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4007"/>
    <w:multiLevelType w:val="multilevel"/>
    <w:tmpl w:val="364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090B1F"/>
    <w:multiLevelType w:val="hybridMultilevel"/>
    <w:tmpl w:val="E124B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C7B8C">
      <w:numFmt w:val="bullet"/>
      <w:lvlText w:val="•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1115"/>
    <w:multiLevelType w:val="hybridMultilevel"/>
    <w:tmpl w:val="129C70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0C48"/>
    <w:multiLevelType w:val="hybridMultilevel"/>
    <w:tmpl w:val="C5AA92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B5EFC"/>
    <w:multiLevelType w:val="multilevel"/>
    <w:tmpl w:val="7E4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C57C0C"/>
    <w:multiLevelType w:val="hybridMultilevel"/>
    <w:tmpl w:val="7BB8BB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96FE8"/>
    <w:multiLevelType w:val="multilevel"/>
    <w:tmpl w:val="E4343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A5FE3"/>
    <w:multiLevelType w:val="multilevel"/>
    <w:tmpl w:val="5FB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37452"/>
    <w:multiLevelType w:val="hybridMultilevel"/>
    <w:tmpl w:val="7BA83B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172A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6"/>
  </w:num>
  <w:num w:numId="20">
    <w:abstractNumId w:val="19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98"/>
    <w:rsid w:val="00000B61"/>
    <w:rsid w:val="00006EE9"/>
    <w:rsid w:val="000135CF"/>
    <w:rsid w:val="000233D0"/>
    <w:rsid w:val="0002382A"/>
    <w:rsid w:val="00024566"/>
    <w:rsid w:val="00042A02"/>
    <w:rsid w:val="000446E9"/>
    <w:rsid w:val="000648AA"/>
    <w:rsid w:val="000A64F0"/>
    <w:rsid w:val="000B41B3"/>
    <w:rsid w:val="000E020E"/>
    <w:rsid w:val="00104FE5"/>
    <w:rsid w:val="001276D9"/>
    <w:rsid w:val="001331E1"/>
    <w:rsid w:val="00162912"/>
    <w:rsid w:val="00196BBC"/>
    <w:rsid w:val="001B5276"/>
    <w:rsid w:val="001D4FEC"/>
    <w:rsid w:val="001E5672"/>
    <w:rsid w:val="001F4ABD"/>
    <w:rsid w:val="0020249D"/>
    <w:rsid w:val="00210086"/>
    <w:rsid w:val="0022347F"/>
    <w:rsid w:val="002330D3"/>
    <w:rsid w:val="00234540"/>
    <w:rsid w:val="0024439C"/>
    <w:rsid w:val="00247053"/>
    <w:rsid w:val="00264DE3"/>
    <w:rsid w:val="0026579A"/>
    <w:rsid w:val="002722C4"/>
    <w:rsid w:val="00276BF0"/>
    <w:rsid w:val="002A2A86"/>
    <w:rsid w:val="002B1107"/>
    <w:rsid w:val="002B2FC9"/>
    <w:rsid w:val="002C6974"/>
    <w:rsid w:val="002D1D6D"/>
    <w:rsid w:val="003074EE"/>
    <w:rsid w:val="00317E74"/>
    <w:rsid w:val="003257B7"/>
    <w:rsid w:val="00342F98"/>
    <w:rsid w:val="00354A69"/>
    <w:rsid w:val="00382EA2"/>
    <w:rsid w:val="00385F09"/>
    <w:rsid w:val="00387ECD"/>
    <w:rsid w:val="00392C40"/>
    <w:rsid w:val="003D48F5"/>
    <w:rsid w:val="003E3360"/>
    <w:rsid w:val="003E7827"/>
    <w:rsid w:val="00402318"/>
    <w:rsid w:val="00405D52"/>
    <w:rsid w:val="00415CBC"/>
    <w:rsid w:val="00425422"/>
    <w:rsid w:val="0044399D"/>
    <w:rsid w:val="004607C6"/>
    <w:rsid w:val="004623B1"/>
    <w:rsid w:val="00494C6F"/>
    <w:rsid w:val="00496003"/>
    <w:rsid w:val="004A5D77"/>
    <w:rsid w:val="004C379E"/>
    <w:rsid w:val="004D44A4"/>
    <w:rsid w:val="004D7F9C"/>
    <w:rsid w:val="004E0BDD"/>
    <w:rsid w:val="004E4329"/>
    <w:rsid w:val="004F698E"/>
    <w:rsid w:val="00523794"/>
    <w:rsid w:val="0052734A"/>
    <w:rsid w:val="00532C1A"/>
    <w:rsid w:val="00537B00"/>
    <w:rsid w:val="005512CA"/>
    <w:rsid w:val="00557B6B"/>
    <w:rsid w:val="00586778"/>
    <w:rsid w:val="00595C8F"/>
    <w:rsid w:val="00597ECD"/>
    <w:rsid w:val="005A4AB6"/>
    <w:rsid w:val="005B0259"/>
    <w:rsid w:val="005B374F"/>
    <w:rsid w:val="005C5F79"/>
    <w:rsid w:val="005D20B4"/>
    <w:rsid w:val="00631E50"/>
    <w:rsid w:val="00633FE7"/>
    <w:rsid w:val="006520EE"/>
    <w:rsid w:val="00667B11"/>
    <w:rsid w:val="00670E6B"/>
    <w:rsid w:val="00681AE5"/>
    <w:rsid w:val="0068789B"/>
    <w:rsid w:val="006A4A67"/>
    <w:rsid w:val="006B2742"/>
    <w:rsid w:val="006B6486"/>
    <w:rsid w:val="006C125A"/>
    <w:rsid w:val="006C1ABE"/>
    <w:rsid w:val="006C3E36"/>
    <w:rsid w:val="006F7EF2"/>
    <w:rsid w:val="0072266B"/>
    <w:rsid w:val="00794808"/>
    <w:rsid w:val="007A40E4"/>
    <w:rsid w:val="007C0B94"/>
    <w:rsid w:val="007D6F43"/>
    <w:rsid w:val="007E6002"/>
    <w:rsid w:val="007F07E6"/>
    <w:rsid w:val="008055BB"/>
    <w:rsid w:val="00815379"/>
    <w:rsid w:val="0083283F"/>
    <w:rsid w:val="00832DDD"/>
    <w:rsid w:val="008376A1"/>
    <w:rsid w:val="00857410"/>
    <w:rsid w:val="00861FF4"/>
    <w:rsid w:val="00873A4B"/>
    <w:rsid w:val="0087516E"/>
    <w:rsid w:val="00877CC1"/>
    <w:rsid w:val="00897839"/>
    <w:rsid w:val="008B010E"/>
    <w:rsid w:val="008B650E"/>
    <w:rsid w:val="008B6904"/>
    <w:rsid w:val="008C49CB"/>
    <w:rsid w:val="008D6617"/>
    <w:rsid w:val="0090537C"/>
    <w:rsid w:val="00910630"/>
    <w:rsid w:val="009121E3"/>
    <w:rsid w:val="009127CD"/>
    <w:rsid w:val="00937889"/>
    <w:rsid w:val="00941877"/>
    <w:rsid w:val="00980960"/>
    <w:rsid w:val="00981CBC"/>
    <w:rsid w:val="00990203"/>
    <w:rsid w:val="00993D7E"/>
    <w:rsid w:val="009A188E"/>
    <w:rsid w:val="009B44CE"/>
    <w:rsid w:val="009C29D2"/>
    <w:rsid w:val="009D6906"/>
    <w:rsid w:val="009E7F08"/>
    <w:rsid w:val="00A03838"/>
    <w:rsid w:val="00A111D0"/>
    <w:rsid w:val="00A1475A"/>
    <w:rsid w:val="00A24C56"/>
    <w:rsid w:val="00A5244D"/>
    <w:rsid w:val="00AA3670"/>
    <w:rsid w:val="00AB0BFC"/>
    <w:rsid w:val="00AB182A"/>
    <w:rsid w:val="00AD61F8"/>
    <w:rsid w:val="00AE08DC"/>
    <w:rsid w:val="00AF3D94"/>
    <w:rsid w:val="00AF7FD8"/>
    <w:rsid w:val="00B0680B"/>
    <w:rsid w:val="00B1128A"/>
    <w:rsid w:val="00B14893"/>
    <w:rsid w:val="00B16A22"/>
    <w:rsid w:val="00B16B40"/>
    <w:rsid w:val="00B4682E"/>
    <w:rsid w:val="00B636BD"/>
    <w:rsid w:val="00B83836"/>
    <w:rsid w:val="00B91276"/>
    <w:rsid w:val="00BC316A"/>
    <w:rsid w:val="00BC4B18"/>
    <w:rsid w:val="00BE1D5A"/>
    <w:rsid w:val="00BF1489"/>
    <w:rsid w:val="00C055B0"/>
    <w:rsid w:val="00C1540F"/>
    <w:rsid w:val="00C20CE5"/>
    <w:rsid w:val="00C27033"/>
    <w:rsid w:val="00C41CC5"/>
    <w:rsid w:val="00C54D96"/>
    <w:rsid w:val="00C718B3"/>
    <w:rsid w:val="00C83D0B"/>
    <w:rsid w:val="00C8428A"/>
    <w:rsid w:val="00C909E0"/>
    <w:rsid w:val="00CA1FBA"/>
    <w:rsid w:val="00CB7565"/>
    <w:rsid w:val="00CC3DFD"/>
    <w:rsid w:val="00CD398A"/>
    <w:rsid w:val="00CE2BDD"/>
    <w:rsid w:val="00D04386"/>
    <w:rsid w:val="00D04D2C"/>
    <w:rsid w:val="00D062E6"/>
    <w:rsid w:val="00D10498"/>
    <w:rsid w:val="00D2410F"/>
    <w:rsid w:val="00D32187"/>
    <w:rsid w:val="00D42B3F"/>
    <w:rsid w:val="00D652EF"/>
    <w:rsid w:val="00D67780"/>
    <w:rsid w:val="00D87327"/>
    <w:rsid w:val="00DB317D"/>
    <w:rsid w:val="00DC2362"/>
    <w:rsid w:val="00DC3537"/>
    <w:rsid w:val="00E55DF7"/>
    <w:rsid w:val="00E701B5"/>
    <w:rsid w:val="00EC175E"/>
    <w:rsid w:val="00ED2284"/>
    <w:rsid w:val="00EE3101"/>
    <w:rsid w:val="00EF13C0"/>
    <w:rsid w:val="00F30228"/>
    <w:rsid w:val="00F33049"/>
    <w:rsid w:val="00F43BE0"/>
    <w:rsid w:val="00F612C0"/>
    <w:rsid w:val="00F61769"/>
    <w:rsid w:val="00F73423"/>
    <w:rsid w:val="00F73D0D"/>
    <w:rsid w:val="00F868A1"/>
    <w:rsid w:val="00F959AA"/>
    <w:rsid w:val="00FA6DA3"/>
    <w:rsid w:val="00FF224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ED760-420E-42EC-8AF7-C10F3CEE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3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2410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5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8A"/>
  </w:style>
  <w:style w:type="paragraph" w:styleId="Footer">
    <w:name w:val="footer"/>
    <w:basedOn w:val="Normal"/>
    <w:link w:val="FooterChar"/>
    <w:uiPriority w:val="99"/>
    <w:unhideWhenUsed/>
    <w:rsid w:val="00C8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CE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C2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9CFF-D4A2-45D0-90D3-13A830FF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Sîtnic</dc:creator>
  <cp:keywords/>
  <dc:description/>
  <cp:lastModifiedBy>Tamazlicaru, Mihai</cp:lastModifiedBy>
  <cp:revision>2</cp:revision>
  <cp:lastPrinted>2021-01-18T13:25:00Z</cp:lastPrinted>
  <dcterms:created xsi:type="dcterms:W3CDTF">2024-08-13T07:55:00Z</dcterms:created>
  <dcterms:modified xsi:type="dcterms:W3CDTF">2024-08-13T07:55:00Z</dcterms:modified>
</cp:coreProperties>
</file>